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519" w:rsidRDefault="00784067">
      <w:pPr>
        <w:spacing w:after="59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21519" w:rsidRDefault="00784067" w:rsidP="0095684C">
      <w:pPr>
        <w:spacing w:after="29"/>
        <w:ind w:left="14" w:right="0" w:firstLine="0"/>
        <w:jc w:val="center"/>
      </w:pPr>
      <w:r>
        <w:rPr>
          <w:b/>
          <w:sz w:val="28"/>
        </w:rPr>
        <w:t xml:space="preserve">I G </w:t>
      </w:r>
      <w:proofErr w:type="gramStart"/>
      <w:r>
        <w:rPr>
          <w:b/>
          <w:sz w:val="28"/>
        </w:rPr>
        <w:t>A</w:t>
      </w:r>
      <w:proofErr w:type="gramEnd"/>
      <w:r>
        <w:rPr>
          <w:b/>
          <w:sz w:val="28"/>
        </w:rPr>
        <w:t xml:space="preserve"> Z O L Á S </w:t>
      </w:r>
      <w:r w:rsidR="008F4082">
        <w:rPr>
          <w:b/>
          <w:sz w:val="28"/>
        </w:rPr>
        <w:t xml:space="preserve"> </w:t>
      </w:r>
      <w:r>
        <w:rPr>
          <w:b/>
          <w:sz w:val="28"/>
        </w:rPr>
        <w:t xml:space="preserve">Ö S </w:t>
      </w:r>
      <w:proofErr w:type="spellStart"/>
      <w:r>
        <w:rPr>
          <w:b/>
          <w:sz w:val="28"/>
        </w:rPr>
        <w:t>S</w:t>
      </w:r>
      <w:proofErr w:type="spellEnd"/>
      <w:r>
        <w:rPr>
          <w:b/>
          <w:sz w:val="28"/>
        </w:rPr>
        <w:t xml:space="preserve"> Z E F Ü G </w:t>
      </w:r>
      <w:proofErr w:type="spellStart"/>
      <w:r>
        <w:rPr>
          <w:b/>
          <w:sz w:val="28"/>
        </w:rPr>
        <w:t>G</w:t>
      </w:r>
      <w:proofErr w:type="spellEnd"/>
      <w:r>
        <w:rPr>
          <w:b/>
          <w:sz w:val="28"/>
        </w:rPr>
        <w:t xml:space="preserve"> Ő </w:t>
      </w:r>
      <w:r w:rsidR="008F4082">
        <w:rPr>
          <w:b/>
          <w:sz w:val="28"/>
        </w:rPr>
        <w:t xml:space="preserve"> </w:t>
      </w:r>
      <w:r>
        <w:rPr>
          <w:b/>
          <w:sz w:val="28"/>
        </w:rPr>
        <w:t>S Z A K M A I</w:t>
      </w:r>
      <w:r w:rsidR="008F4082">
        <w:rPr>
          <w:b/>
          <w:sz w:val="28"/>
        </w:rPr>
        <w:t xml:space="preserve"> </w:t>
      </w:r>
      <w:r>
        <w:rPr>
          <w:b/>
          <w:sz w:val="28"/>
        </w:rPr>
        <w:t xml:space="preserve"> G Y A K O R L A T</w:t>
      </w:r>
    </w:p>
    <w:p w:rsidR="00A21519" w:rsidRDefault="00784067" w:rsidP="0095684C">
      <w:pPr>
        <w:ind w:left="0" w:right="86" w:firstLine="0"/>
        <w:jc w:val="center"/>
      </w:pPr>
      <w:r>
        <w:rPr>
          <w:b/>
          <w:sz w:val="28"/>
        </w:rPr>
        <w:t>T E L J E S Í T É S É R Ő L</w:t>
      </w:r>
    </w:p>
    <w:p w:rsidR="00A21519" w:rsidRDefault="00784067">
      <w:pPr>
        <w:spacing w:after="16"/>
        <w:ind w:left="59" w:right="0" w:firstLine="0"/>
        <w:jc w:val="center"/>
      </w:pPr>
      <w:r>
        <w:rPr>
          <w:b/>
        </w:rPr>
        <w:t xml:space="preserve"> </w:t>
      </w:r>
    </w:p>
    <w:p w:rsidR="001D5E87" w:rsidRDefault="00784067">
      <w:pPr>
        <w:spacing w:line="261" w:lineRule="auto"/>
        <w:ind w:left="333" w:right="104" w:hanging="23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Székesfehérvári SZC </w:t>
      </w:r>
      <w:r w:rsidR="00C36BAB">
        <w:rPr>
          <w:b/>
        </w:rPr>
        <w:t>Váci Mihály Technikum, Szakképző Iskol</w:t>
      </w:r>
      <w:r w:rsidR="001D5E87">
        <w:rPr>
          <w:b/>
        </w:rPr>
        <w:t>a és Kollégium</w:t>
      </w:r>
      <w:r>
        <w:rPr>
          <w:b/>
        </w:rPr>
        <w:t xml:space="preserve"> </w:t>
      </w:r>
    </w:p>
    <w:p w:rsidR="001D5E87" w:rsidRDefault="00784067">
      <w:pPr>
        <w:spacing w:line="261" w:lineRule="auto"/>
        <w:ind w:left="333" w:right="104" w:hanging="230"/>
        <w:jc w:val="center"/>
        <w:rPr>
          <w:b/>
        </w:rPr>
      </w:pPr>
      <w:proofErr w:type="gramStart"/>
      <w:r>
        <w:rPr>
          <w:b/>
        </w:rPr>
        <w:t>szakképzésben</w:t>
      </w:r>
      <w:proofErr w:type="gramEnd"/>
      <w:r>
        <w:rPr>
          <w:b/>
        </w:rPr>
        <w:t xml:space="preserve"> részt vevő tanulói számára  </w:t>
      </w:r>
    </w:p>
    <w:p w:rsidR="00A21519" w:rsidRDefault="00BD16EF">
      <w:pPr>
        <w:spacing w:line="261" w:lineRule="auto"/>
        <w:ind w:left="333" w:right="104" w:hanging="230"/>
        <w:jc w:val="center"/>
      </w:pPr>
      <w:r>
        <w:rPr>
          <w:sz w:val="22"/>
        </w:rPr>
        <w:t>2022</w:t>
      </w:r>
      <w:r w:rsidR="0095684C">
        <w:rPr>
          <w:sz w:val="22"/>
        </w:rPr>
        <w:t>. június 16</w:t>
      </w:r>
      <w:r w:rsidR="001379C5">
        <w:rPr>
          <w:sz w:val="22"/>
        </w:rPr>
        <w:t>. - augusztus 30</w:t>
      </w:r>
      <w:r w:rsidR="00784067">
        <w:rPr>
          <w:sz w:val="22"/>
        </w:rPr>
        <w:t xml:space="preserve">. </w:t>
      </w:r>
    </w:p>
    <w:p w:rsidR="00A21519" w:rsidRDefault="00784067">
      <w:pPr>
        <w:spacing w:after="39"/>
        <w:ind w:left="54" w:right="0" w:firstLine="0"/>
        <w:jc w:val="center"/>
      </w:pPr>
      <w:r>
        <w:rPr>
          <w:sz w:val="22"/>
        </w:rPr>
        <w:t xml:space="preserve"> </w:t>
      </w:r>
    </w:p>
    <w:p w:rsidR="001D5E87" w:rsidRDefault="00A43D2D" w:rsidP="00A43D2D">
      <w:pPr>
        <w:spacing w:line="320" w:lineRule="auto"/>
        <w:ind w:left="693" w:right="697" w:hanging="708"/>
        <w:jc w:val="left"/>
      </w:pPr>
      <w:r>
        <w:t xml:space="preserve">A </w:t>
      </w:r>
      <w:r w:rsidR="00886D50">
        <w:t xml:space="preserve">tanuló </w:t>
      </w:r>
    </w:p>
    <w:p w:rsidR="00A43D2D" w:rsidRDefault="00A43D2D" w:rsidP="001D5E87">
      <w:pPr>
        <w:spacing w:line="320" w:lineRule="auto"/>
        <w:ind w:left="693" w:right="697" w:firstLine="0"/>
        <w:jc w:val="left"/>
      </w:pPr>
      <w:proofErr w:type="gramStart"/>
      <w:r>
        <w:t>neve</w:t>
      </w:r>
      <w:proofErr w:type="gramEnd"/>
      <w:r>
        <w:t>:</w:t>
      </w:r>
      <w:r w:rsidR="00784067">
        <w:t>..............................................................................................................................</w:t>
      </w:r>
      <w:r>
        <w:t>...</w:t>
      </w:r>
    </w:p>
    <w:p w:rsidR="00A43D2D" w:rsidRDefault="00A43D2D" w:rsidP="001D5E87">
      <w:pPr>
        <w:spacing w:line="320" w:lineRule="auto"/>
        <w:ind w:left="693" w:right="697" w:firstLine="0"/>
        <w:jc w:val="left"/>
      </w:pPr>
      <w:proofErr w:type="gramStart"/>
      <w:r>
        <w:t>születési</w:t>
      </w:r>
      <w:proofErr w:type="gramEnd"/>
      <w:r>
        <w:t xml:space="preserve"> hely, idő:</w:t>
      </w:r>
      <w:r w:rsidR="001D5E87">
        <w:t>………………………………………………………………………</w:t>
      </w:r>
    </w:p>
    <w:p w:rsidR="00A21519" w:rsidRDefault="00784067" w:rsidP="001D5E87">
      <w:pPr>
        <w:spacing w:line="320" w:lineRule="auto"/>
        <w:ind w:left="693" w:right="697" w:firstLine="0"/>
        <w:jc w:val="left"/>
      </w:pPr>
      <w:proofErr w:type="gramStart"/>
      <w:r>
        <w:t>anyja</w:t>
      </w:r>
      <w:proofErr w:type="gramEnd"/>
      <w:r>
        <w:t xml:space="preserve"> neve:..........................................................................................</w:t>
      </w:r>
      <w:r w:rsidR="001D5E87">
        <w:t>.............................</w:t>
      </w:r>
    </w:p>
    <w:p w:rsidR="003D6C16" w:rsidRDefault="003D6C16" w:rsidP="001D5E87">
      <w:pPr>
        <w:spacing w:line="320" w:lineRule="auto"/>
        <w:ind w:left="693" w:right="697" w:firstLine="0"/>
        <w:jc w:val="left"/>
      </w:pPr>
    </w:p>
    <w:p w:rsidR="00886D50" w:rsidRDefault="0037391F" w:rsidP="00886D50">
      <w:pPr>
        <w:ind w:left="2" w:right="0" w:firstLine="0"/>
        <w:jc w:val="center"/>
      </w:pPr>
      <w:r>
        <w:rPr>
          <w:b/>
          <w:sz w:val="32"/>
        </w:rPr>
        <w:t xml:space="preserve">A szakmai gyakorlatot </w:t>
      </w:r>
      <w:r w:rsidR="00784067">
        <w:rPr>
          <w:b/>
          <w:sz w:val="36"/>
        </w:rPr>
        <w:t>teljesítette / nem teljesítette</w:t>
      </w:r>
      <w:r w:rsidR="00784067">
        <w:rPr>
          <w:b/>
          <w:sz w:val="32"/>
        </w:rPr>
        <w:t xml:space="preserve">. </w:t>
      </w:r>
    </w:p>
    <w:p w:rsidR="00A21519" w:rsidRDefault="00784067" w:rsidP="003D6C16">
      <w:pPr>
        <w:ind w:left="2" w:right="0" w:firstLine="0"/>
        <w:jc w:val="center"/>
      </w:pPr>
      <w:r>
        <w:rPr>
          <w:sz w:val="20"/>
        </w:rPr>
        <w:t xml:space="preserve">(a megfelelő válasz aláhúzandó) </w:t>
      </w:r>
    </w:p>
    <w:p w:rsidR="00A21519" w:rsidRDefault="00784067">
      <w:pPr>
        <w:spacing w:after="119"/>
        <w:ind w:left="0" w:right="0" w:firstLine="0"/>
        <w:jc w:val="left"/>
      </w:pPr>
      <w:r>
        <w:t xml:space="preserve">A gyakorlat helye: </w:t>
      </w:r>
      <w:r>
        <w:rPr>
          <w:sz w:val="20"/>
        </w:rPr>
        <w:t>(céges pecsét is jó)</w:t>
      </w:r>
      <w:r>
        <w:t xml:space="preserve"> </w:t>
      </w:r>
    </w:p>
    <w:p w:rsidR="00A21519" w:rsidRDefault="00784067">
      <w:pPr>
        <w:spacing w:after="112"/>
        <w:ind w:left="-5" w:right="697"/>
      </w:pPr>
      <w:r>
        <w:t xml:space="preserve"> .......................................................................</w:t>
      </w:r>
      <w:r w:rsidR="0008367C">
        <w:t>......</w:t>
      </w:r>
      <w:r>
        <w:t xml:space="preserve">................................................................................ </w:t>
      </w:r>
    </w:p>
    <w:p w:rsidR="00A21519" w:rsidRDefault="00784067">
      <w:pPr>
        <w:spacing w:after="154"/>
        <w:ind w:left="-5" w:right="697"/>
      </w:pPr>
      <w:r>
        <w:t xml:space="preserve"> .........................................................................</w:t>
      </w:r>
      <w:r w:rsidR="0008367C">
        <w:t>......</w:t>
      </w:r>
      <w:r>
        <w:t xml:space="preserve">.............................................................................. </w:t>
      </w:r>
    </w:p>
    <w:p w:rsidR="00A21519" w:rsidRDefault="001379C5">
      <w:pPr>
        <w:spacing w:after="40"/>
        <w:ind w:left="-5" w:right="697"/>
      </w:pPr>
      <w:r>
        <w:t>Teljesítés időpontja</w:t>
      </w:r>
      <w:proofErr w:type="gramStart"/>
      <w:r>
        <w:t>:  2022</w:t>
      </w:r>
      <w:r w:rsidR="00B206C8">
        <w:t>.</w:t>
      </w:r>
      <w:proofErr w:type="gramEnd"/>
      <w:r w:rsidR="00B206C8">
        <w:t xml:space="preserve"> ……………</w:t>
      </w:r>
      <w:r w:rsidR="0008367C">
        <w:t>….</w:t>
      </w:r>
      <w:r>
        <w:t>…..………-</w:t>
      </w:r>
      <w:proofErr w:type="spellStart"/>
      <w:r>
        <w:t>tól</w:t>
      </w:r>
      <w:proofErr w:type="spellEnd"/>
      <w:r>
        <w:t xml:space="preserve">   2022</w:t>
      </w:r>
      <w:r w:rsidR="00784067">
        <w:t>. ………</w:t>
      </w:r>
      <w:r w:rsidR="0008367C">
        <w:t>……</w:t>
      </w:r>
      <w:r w:rsidR="00784067">
        <w:t>………..………-</w:t>
      </w:r>
      <w:proofErr w:type="spellStart"/>
      <w:r w:rsidR="00784067">
        <w:t>ig</w:t>
      </w:r>
      <w:proofErr w:type="spellEnd"/>
      <w:r w:rsidR="00784067">
        <w:t xml:space="preserve"> </w:t>
      </w:r>
    </w:p>
    <w:p w:rsidR="00A21519" w:rsidRDefault="00784067">
      <w:pPr>
        <w:ind w:left="708" w:righ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7757" w:type="dxa"/>
        <w:tblInd w:w="1846" w:type="dxa"/>
        <w:tblCellMar>
          <w:top w:w="10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841"/>
        <w:gridCol w:w="1324"/>
        <w:gridCol w:w="3280"/>
        <w:gridCol w:w="1280"/>
        <w:gridCol w:w="1032"/>
      </w:tblGrid>
      <w:tr w:rsidR="00A21519" w:rsidTr="00031B9B">
        <w:trPr>
          <w:trHeight w:val="4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21519" w:rsidRDefault="00784067">
            <w:pPr>
              <w:ind w:left="0" w:right="0" w:firstLine="0"/>
              <w:jc w:val="center"/>
            </w:pPr>
            <w:r>
              <w:rPr>
                <w:b/>
                <w:i/>
                <w:sz w:val="20"/>
              </w:rPr>
              <w:t xml:space="preserve">Jelölés Xszel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21519" w:rsidRDefault="00784067">
            <w:pPr>
              <w:ind w:left="0" w:right="58" w:firstLine="0"/>
              <w:jc w:val="center"/>
            </w:pPr>
            <w:r>
              <w:rPr>
                <w:b/>
                <w:i/>
                <w:sz w:val="20"/>
              </w:rPr>
              <w:t xml:space="preserve">Osztály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21519" w:rsidRDefault="00784067">
            <w:pPr>
              <w:ind w:left="0" w:right="50" w:firstLine="0"/>
              <w:jc w:val="center"/>
            </w:pPr>
            <w:r>
              <w:rPr>
                <w:b/>
                <w:i/>
                <w:sz w:val="20"/>
              </w:rPr>
              <w:t xml:space="preserve">Szakma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21519" w:rsidRDefault="00784067">
            <w:pPr>
              <w:ind w:left="0" w:right="51" w:firstLine="0"/>
              <w:jc w:val="center"/>
            </w:pPr>
            <w:r>
              <w:rPr>
                <w:b/>
                <w:i/>
                <w:sz w:val="20"/>
              </w:rPr>
              <w:t xml:space="preserve">OKJ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21519" w:rsidRDefault="00784067">
            <w:pPr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Óraszám </w:t>
            </w:r>
          </w:p>
        </w:tc>
      </w:tr>
      <w:tr w:rsidR="008F4082" w:rsidTr="00031B9B">
        <w:trPr>
          <w:trHeight w:val="237"/>
        </w:trPr>
        <w:tc>
          <w:tcPr>
            <w:tcW w:w="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82" w:rsidRDefault="008F4082" w:rsidP="008F4082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082" w:rsidRDefault="008F4082" w:rsidP="00784067">
            <w:pPr>
              <w:ind w:left="0" w:right="54" w:firstLine="0"/>
              <w:jc w:val="left"/>
            </w:pPr>
            <w:r>
              <w:rPr>
                <w:sz w:val="20"/>
              </w:rPr>
              <w:t>10/1</w:t>
            </w:r>
          </w:p>
        </w:tc>
        <w:tc>
          <w:tcPr>
            <w:tcW w:w="3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082" w:rsidRDefault="00F27958" w:rsidP="00784067">
            <w:pPr>
              <w:ind w:left="0" w:right="0" w:firstLine="0"/>
              <w:jc w:val="left"/>
            </w:pPr>
            <w:r>
              <w:rPr>
                <w:sz w:val="20"/>
              </w:rPr>
              <w:t>Karosszérialakatos</w:t>
            </w:r>
          </w:p>
        </w:tc>
        <w:tc>
          <w:tcPr>
            <w:tcW w:w="1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082" w:rsidRDefault="00F27958" w:rsidP="00784067">
            <w:pPr>
              <w:ind w:left="0" w:right="50" w:firstLine="0"/>
              <w:jc w:val="left"/>
            </w:pPr>
            <w:r>
              <w:rPr>
                <w:sz w:val="20"/>
              </w:rPr>
              <w:t>4 0716 19 11</w:t>
            </w:r>
          </w:p>
        </w:tc>
        <w:tc>
          <w:tcPr>
            <w:tcW w:w="10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082" w:rsidRDefault="008F4082" w:rsidP="00D42968">
            <w:pPr>
              <w:ind w:left="0" w:right="50" w:firstLine="0"/>
              <w:jc w:val="center"/>
            </w:pPr>
            <w:r>
              <w:rPr>
                <w:sz w:val="20"/>
              </w:rPr>
              <w:t>140</w:t>
            </w:r>
          </w:p>
        </w:tc>
      </w:tr>
      <w:tr w:rsidR="008F4082" w:rsidTr="00031B9B">
        <w:trPr>
          <w:trHeight w:val="22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82" w:rsidRDefault="008F4082" w:rsidP="008F4082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082" w:rsidRDefault="00D92FFB" w:rsidP="00784067">
            <w:pPr>
              <w:ind w:left="0" w:right="54" w:firstLine="0"/>
              <w:jc w:val="left"/>
            </w:pPr>
            <w:r>
              <w:rPr>
                <w:sz w:val="20"/>
              </w:rPr>
              <w:t>10/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082" w:rsidRDefault="00D92FFB" w:rsidP="00784067">
            <w:pPr>
              <w:ind w:left="0" w:right="0" w:firstLine="0"/>
              <w:jc w:val="left"/>
            </w:pPr>
            <w:r>
              <w:rPr>
                <w:sz w:val="20"/>
              </w:rPr>
              <w:t>Gépi és CNC forgácsoló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082" w:rsidRDefault="00D92FFB" w:rsidP="00784067">
            <w:pPr>
              <w:ind w:left="0" w:right="50" w:firstLine="0"/>
              <w:jc w:val="left"/>
            </w:pPr>
            <w:r>
              <w:rPr>
                <w:sz w:val="20"/>
              </w:rPr>
              <w:t>4 0715 10 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082" w:rsidRDefault="008F4082" w:rsidP="00D42968">
            <w:pPr>
              <w:ind w:left="0" w:right="50" w:firstLine="0"/>
              <w:jc w:val="center"/>
            </w:pPr>
            <w:r>
              <w:rPr>
                <w:sz w:val="20"/>
              </w:rPr>
              <w:t>140</w:t>
            </w:r>
          </w:p>
        </w:tc>
      </w:tr>
      <w:tr w:rsidR="00D92FFB" w:rsidTr="00031B9B">
        <w:trPr>
          <w:trHeight w:val="22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FB" w:rsidRDefault="00D92FFB" w:rsidP="00D92FFB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FB" w:rsidRPr="00EC040C" w:rsidRDefault="00D92FFB" w:rsidP="00D92FFB">
            <w:pPr>
              <w:ind w:left="0" w:right="5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FB" w:rsidRDefault="00D92FFB" w:rsidP="00D92FFB">
            <w:pPr>
              <w:ind w:left="0" w:right="0" w:firstLine="0"/>
              <w:jc w:val="left"/>
            </w:pPr>
            <w:r>
              <w:rPr>
                <w:sz w:val="20"/>
              </w:rPr>
              <w:t>Gépi és CNC forgácsoló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FB" w:rsidRDefault="00D92FFB" w:rsidP="00D92FFB">
            <w:pPr>
              <w:ind w:left="0" w:right="50" w:firstLine="0"/>
              <w:jc w:val="left"/>
            </w:pPr>
            <w:r>
              <w:rPr>
                <w:sz w:val="20"/>
              </w:rPr>
              <w:t>4 0715 10 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FB" w:rsidRPr="00164601" w:rsidRDefault="00D92FFB" w:rsidP="00D92FFB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164601">
              <w:rPr>
                <w:color w:val="auto"/>
                <w:sz w:val="20"/>
                <w:szCs w:val="20"/>
              </w:rPr>
              <w:t>140</w:t>
            </w:r>
          </w:p>
        </w:tc>
      </w:tr>
      <w:tr w:rsidR="008F4082" w:rsidTr="00031B9B">
        <w:trPr>
          <w:trHeight w:val="22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082" w:rsidRDefault="008F4082" w:rsidP="008F4082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082" w:rsidRPr="00EC040C" w:rsidRDefault="008F4082" w:rsidP="00784067">
            <w:pPr>
              <w:ind w:left="0" w:right="54" w:firstLine="0"/>
              <w:jc w:val="left"/>
              <w:rPr>
                <w:sz w:val="20"/>
                <w:szCs w:val="20"/>
              </w:rPr>
            </w:pPr>
            <w:r w:rsidRPr="00EC040C">
              <w:rPr>
                <w:sz w:val="20"/>
                <w:szCs w:val="20"/>
              </w:rPr>
              <w:t>10/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082" w:rsidRPr="00164601" w:rsidRDefault="000F5076" w:rsidP="00784067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árműfényező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082" w:rsidRPr="00164601" w:rsidRDefault="000F5076" w:rsidP="00784067">
            <w:pPr>
              <w:ind w:left="0" w:right="5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 0716 19 0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082" w:rsidRPr="00164601" w:rsidRDefault="008F4082" w:rsidP="00D42968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164601">
              <w:rPr>
                <w:color w:val="auto"/>
                <w:sz w:val="20"/>
                <w:szCs w:val="20"/>
              </w:rPr>
              <w:t>140</w:t>
            </w:r>
          </w:p>
        </w:tc>
      </w:tr>
      <w:tr w:rsidR="00911FEB" w:rsidTr="00031B9B">
        <w:trPr>
          <w:trHeight w:val="22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EB" w:rsidRDefault="00911FEB" w:rsidP="00911FEB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EB" w:rsidRPr="006718E3" w:rsidRDefault="00911FEB" w:rsidP="00784067">
            <w:pPr>
              <w:ind w:left="0" w:right="54" w:firstLine="0"/>
              <w:jc w:val="left"/>
              <w:rPr>
                <w:sz w:val="20"/>
                <w:szCs w:val="20"/>
              </w:rPr>
            </w:pPr>
            <w:r w:rsidRPr="006718E3">
              <w:rPr>
                <w:sz w:val="20"/>
                <w:szCs w:val="20"/>
              </w:rPr>
              <w:t>10/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EB" w:rsidRPr="00164601" w:rsidRDefault="000F5076" w:rsidP="00784067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egesztő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EB" w:rsidRPr="00164601" w:rsidRDefault="000F5076" w:rsidP="00784067">
            <w:pPr>
              <w:ind w:left="0" w:right="5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 0715 10 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EB" w:rsidRPr="00164601" w:rsidRDefault="00911FEB" w:rsidP="00D42968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164601">
              <w:rPr>
                <w:color w:val="auto"/>
                <w:sz w:val="20"/>
                <w:szCs w:val="20"/>
              </w:rPr>
              <w:t>140</w:t>
            </w:r>
          </w:p>
        </w:tc>
      </w:tr>
      <w:tr w:rsidR="002A3494" w:rsidTr="00031B9B">
        <w:trPr>
          <w:trHeight w:val="22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94" w:rsidRDefault="002A3494" w:rsidP="002A3494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94" w:rsidRPr="00F901C2" w:rsidRDefault="002A3494" w:rsidP="002A3494">
            <w:pPr>
              <w:ind w:left="0" w:right="51" w:firstLine="0"/>
              <w:jc w:val="left"/>
              <w:rPr>
                <w:sz w:val="20"/>
                <w:szCs w:val="20"/>
              </w:rPr>
            </w:pPr>
            <w:r w:rsidRPr="00F901C2">
              <w:rPr>
                <w:sz w:val="20"/>
                <w:szCs w:val="20"/>
              </w:rPr>
              <w:t>11.</w:t>
            </w:r>
            <w:proofErr w:type="gramStart"/>
            <w:r w:rsidRPr="00F901C2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94" w:rsidRPr="00164601" w:rsidRDefault="00E800CB" w:rsidP="002A3494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zakgimnáziu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94" w:rsidRPr="00164601" w:rsidRDefault="002A3494" w:rsidP="002A3494">
            <w:pPr>
              <w:ind w:left="0" w:right="53" w:firstLine="0"/>
              <w:jc w:val="center"/>
              <w:rPr>
                <w:color w:val="auto"/>
                <w:sz w:val="20"/>
                <w:szCs w:val="20"/>
              </w:rPr>
            </w:pPr>
            <w:r w:rsidRPr="0016460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94" w:rsidRPr="00164601" w:rsidRDefault="002A3494" w:rsidP="00D42968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 w:rsidRPr="00164601">
              <w:rPr>
                <w:color w:val="auto"/>
                <w:sz w:val="20"/>
                <w:szCs w:val="20"/>
              </w:rPr>
              <w:t>140</w:t>
            </w:r>
          </w:p>
        </w:tc>
      </w:tr>
      <w:tr w:rsidR="002A3494" w:rsidTr="00031B9B">
        <w:trPr>
          <w:trHeight w:val="22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94" w:rsidRDefault="002A3494" w:rsidP="002A3494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94" w:rsidRPr="00F901C2" w:rsidRDefault="002A3494" w:rsidP="002A3494">
            <w:pPr>
              <w:ind w:left="0" w:right="51" w:firstLine="0"/>
              <w:jc w:val="left"/>
              <w:rPr>
                <w:sz w:val="20"/>
                <w:szCs w:val="20"/>
              </w:rPr>
            </w:pPr>
            <w:r w:rsidRPr="00F901C2">
              <w:rPr>
                <w:sz w:val="20"/>
                <w:szCs w:val="20"/>
              </w:rPr>
              <w:t>11</w:t>
            </w:r>
            <w:proofErr w:type="gramStart"/>
            <w:r w:rsidRPr="00F901C2">
              <w:rPr>
                <w:sz w:val="20"/>
                <w:szCs w:val="20"/>
              </w:rPr>
              <w:t>.b</w:t>
            </w:r>
            <w:proofErr w:type="gram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94" w:rsidRPr="00164601" w:rsidRDefault="00793AA1" w:rsidP="002A3494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zakgimnáziu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94" w:rsidRPr="00164601" w:rsidRDefault="002A3494" w:rsidP="002A3494">
            <w:pPr>
              <w:ind w:left="0" w:right="5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94" w:rsidRPr="00164601" w:rsidRDefault="002A3494" w:rsidP="00D42968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0</w:t>
            </w:r>
          </w:p>
        </w:tc>
      </w:tr>
      <w:tr w:rsidR="002A3494" w:rsidTr="00031B9B">
        <w:trPr>
          <w:trHeight w:val="22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94" w:rsidRDefault="002A3494" w:rsidP="002A3494">
            <w:pPr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94" w:rsidRPr="00F901C2" w:rsidRDefault="002A3494" w:rsidP="002A3494">
            <w:pPr>
              <w:ind w:left="0" w:right="5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3/b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94" w:rsidRPr="00164601" w:rsidRDefault="002A3494" w:rsidP="002A3494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164601">
              <w:rPr>
                <w:color w:val="auto"/>
                <w:sz w:val="20"/>
                <w:szCs w:val="20"/>
              </w:rPr>
              <w:t>Gépjármű-mechatronikai techniku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94" w:rsidRPr="00164601" w:rsidRDefault="00AE5479" w:rsidP="002A3494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0265D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0716</w:t>
            </w:r>
            <w:r w:rsidR="000265D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19</w:t>
            </w:r>
            <w:r w:rsidR="000265D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94" w:rsidRPr="00164601" w:rsidRDefault="00E17E47" w:rsidP="00D42968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  <w:r w:rsidR="002C4F88">
              <w:rPr>
                <w:color w:val="auto"/>
                <w:sz w:val="20"/>
                <w:szCs w:val="20"/>
              </w:rPr>
              <w:t>0</w:t>
            </w:r>
          </w:p>
        </w:tc>
      </w:tr>
      <w:tr w:rsidR="002A3494" w:rsidTr="00031B9B">
        <w:trPr>
          <w:trHeight w:val="3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94" w:rsidRDefault="002A3494" w:rsidP="002A3494">
            <w:pPr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94" w:rsidRPr="006718E3" w:rsidRDefault="00310972" w:rsidP="002A3494">
            <w:pPr>
              <w:ind w:left="0" w:right="5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/11FJF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94" w:rsidRPr="00164601" w:rsidRDefault="00310972" w:rsidP="002A3494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árműfényező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94" w:rsidRPr="00164601" w:rsidRDefault="00031B9B" w:rsidP="002A3494">
            <w:pPr>
              <w:ind w:left="0" w:right="5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 0716 19 0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94" w:rsidRPr="00164601" w:rsidRDefault="002A3494" w:rsidP="00D42968">
            <w:pPr>
              <w:ind w:left="0" w:right="5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073EC2">
              <w:rPr>
                <w:color w:val="auto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:rsidR="00A21519" w:rsidRDefault="00784067">
      <w:pPr>
        <w:spacing w:after="122"/>
        <w:ind w:left="0" w:right="0" w:firstLine="0"/>
        <w:jc w:val="left"/>
      </w:pPr>
      <w:r>
        <w:t xml:space="preserve"> </w:t>
      </w:r>
    </w:p>
    <w:p w:rsidR="0095684C" w:rsidRDefault="0095684C" w:rsidP="0095684C">
      <w:pPr>
        <w:spacing w:line="364" w:lineRule="auto"/>
        <w:ind w:left="693" w:right="697" w:hanging="708"/>
        <w:jc w:val="left"/>
      </w:pPr>
      <w:r>
        <w:t xml:space="preserve">A kapcsolattartó </w:t>
      </w:r>
      <w:r w:rsidR="00784067">
        <w:t>neve</w:t>
      </w:r>
      <w:proofErr w:type="gramStart"/>
      <w:r w:rsidR="00784067">
        <w:t>: ..</w:t>
      </w:r>
      <w:proofErr w:type="gramEnd"/>
      <w:r w:rsidR="00784067">
        <w:t>......................................................................................</w:t>
      </w:r>
      <w:r>
        <w:t>...........................</w:t>
      </w:r>
    </w:p>
    <w:p w:rsidR="00A21519" w:rsidRDefault="00784067" w:rsidP="003D6C16">
      <w:pPr>
        <w:spacing w:line="364" w:lineRule="auto"/>
        <w:ind w:left="693" w:right="697" w:firstLine="0"/>
        <w:jc w:val="left"/>
      </w:pPr>
      <w:proofErr w:type="gramStart"/>
      <w:r>
        <w:t>elérhetősége</w:t>
      </w:r>
      <w:proofErr w:type="gramEnd"/>
      <w:r>
        <w:t xml:space="preserve">: .................................................................................................................. </w:t>
      </w:r>
    </w:p>
    <w:p w:rsidR="00AE5479" w:rsidRDefault="00AE5479" w:rsidP="00E17E47">
      <w:pPr>
        <w:ind w:left="-5" w:right="697" w:firstLine="698"/>
      </w:pPr>
    </w:p>
    <w:p w:rsidR="00A21519" w:rsidRDefault="00784067" w:rsidP="00E17E47">
      <w:pPr>
        <w:ind w:left="-5" w:right="697" w:firstLine="698"/>
      </w:pPr>
      <w:r>
        <w:t>…………</w:t>
      </w:r>
      <w:r w:rsidR="0095684C">
        <w:t>…………………</w:t>
      </w:r>
      <w:r w:rsidR="001379C5">
        <w:t>., 2022</w:t>
      </w:r>
      <w:r>
        <w:t xml:space="preserve">. …………………… </w:t>
      </w:r>
    </w:p>
    <w:p w:rsidR="00A21519" w:rsidRDefault="00784067">
      <w:pPr>
        <w:ind w:left="0" w:right="0" w:firstLine="0"/>
        <w:jc w:val="left"/>
      </w:pPr>
      <w:r>
        <w:t xml:space="preserve"> </w:t>
      </w:r>
    </w:p>
    <w:p w:rsidR="00A21519" w:rsidRDefault="00784067">
      <w:pPr>
        <w:tabs>
          <w:tab w:val="center" w:pos="7371"/>
        </w:tabs>
        <w:ind w:left="-15" w:right="0" w:firstLine="0"/>
        <w:jc w:val="left"/>
      </w:pPr>
      <w:r>
        <w:t xml:space="preserve"> </w:t>
      </w:r>
      <w:r>
        <w:tab/>
      </w:r>
      <w:r w:rsidR="00F901C2">
        <w:t xml:space="preserve">                </w:t>
      </w:r>
      <w:r>
        <w:t xml:space="preserve"> ........................................................ </w:t>
      </w:r>
    </w:p>
    <w:p w:rsidR="00A21519" w:rsidRDefault="000265D7">
      <w:pPr>
        <w:tabs>
          <w:tab w:val="center" w:pos="4566"/>
          <w:tab w:val="center" w:pos="5673"/>
          <w:tab w:val="center" w:pos="7372"/>
        </w:tabs>
        <w:ind w:left="-15" w:right="0" w:firstLine="0"/>
        <w:jc w:val="left"/>
      </w:pPr>
      <w:r>
        <w:t xml:space="preserve">                                                       </w:t>
      </w:r>
      <w:r w:rsidR="00784067">
        <w:t xml:space="preserve">Pecsét </w:t>
      </w:r>
      <w:proofErr w:type="gramStart"/>
      <w:r w:rsidR="00784067">
        <w:t xml:space="preserve">helye </w:t>
      </w:r>
      <w:r w:rsidR="00784067">
        <w:tab/>
      </w:r>
      <w:r>
        <w:t xml:space="preserve">                    </w:t>
      </w:r>
      <w:r w:rsidR="00784067">
        <w:t xml:space="preserve"> </w:t>
      </w:r>
      <w:r w:rsidR="00784067">
        <w:tab/>
      </w:r>
      <w:r w:rsidR="00F901C2">
        <w:t xml:space="preserve">                  </w:t>
      </w:r>
      <w:r w:rsidR="00784067">
        <w:t>aláírás</w:t>
      </w:r>
      <w:proofErr w:type="gramEnd"/>
      <w:r w:rsidR="00784067">
        <w:rPr>
          <w:rFonts w:ascii="Calibri" w:eastAsia="Calibri" w:hAnsi="Calibri" w:cs="Calibri"/>
          <w:sz w:val="22"/>
        </w:rPr>
        <w:t xml:space="preserve"> </w:t>
      </w:r>
    </w:p>
    <w:p w:rsidR="00A21519" w:rsidRDefault="00784067" w:rsidP="0095684C">
      <w:pPr>
        <w:spacing w:after="218"/>
        <w:ind w:left="49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 </w:t>
      </w:r>
    </w:p>
    <w:p w:rsidR="00A21519" w:rsidRDefault="00784067">
      <w:pPr>
        <w:ind w:left="0" w:right="5" w:firstLine="0"/>
        <w:jc w:val="center"/>
      </w:pPr>
      <w:r>
        <w:rPr>
          <w:sz w:val="20"/>
        </w:rPr>
        <w:t>Iskolai kap</w:t>
      </w:r>
      <w:r w:rsidR="00911FEB">
        <w:rPr>
          <w:sz w:val="20"/>
        </w:rPr>
        <w:t xml:space="preserve">csolattartó: </w:t>
      </w:r>
      <w:proofErr w:type="spellStart"/>
      <w:r w:rsidR="00911FEB">
        <w:rPr>
          <w:sz w:val="20"/>
        </w:rPr>
        <w:t>Czimer</w:t>
      </w:r>
      <w:proofErr w:type="spellEnd"/>
      <w:r w:rsidR="00911FEB">
        <w:rPr>
          <w:sz w:val="20"/>
        </w:rPr>
        <w:t xml:space="preserve"> Sándor</w:t>
      </w:r>
      <w:r>
        <w:rPr>
          <w:sz w:val="20"/>
        </w:rPr>
        <w:t xml:space="preserve">, Csákvári Klára </w:t>
      </w:r>
    </w:p>
    <w:p w:rsidR="00A21519" w:rsidRDefault="00784067">
      <w:pPr>
        <w:ind w:left="0" w:right="4" w:firstLine="0"/>
        <w:jc w:val="center"/>
      </w:pPr>
      <w:r>
        <w:rPr>
          <w:sz w:val="20"/>
        </w:rPr>
        <w:t>Telefon:</w:t>
      </w:r>
      <w:r w:rsidR="00911FEB">
        <w:rPr>
          <w:sz w:val="20"/>
        </w:rPr>
        <w:t xml:space="preserve"> 22/315-514, 70/198-6530 Email:</w:t>
      </w:r>
      <w:r w:rsidR="00606E3F">
        <w:rPr>
          <w:sz w:val="20"/>
        </w:rPr>
        <w:t xml:space="preserve"> </w:t>
      </w:r>
      <w:r w:rsidR="00466FE2" w:rsidRPr="00606E3F">
        <w:rPr>
          <w:sz w:val="20"/>
          <w:u w:val="single"/>
        </w:rPr>
        <w:t>gyakoktvezeto.vaci@gmail.com</w:t>
      </w:r>
      <w:r w:rsidR="00466FE2">
        <w:rPr>
          <w:sz w:val="20"/>
        </w:rPr>
        <w:t xml:space="preserve"> </w:t>
      </w:r>
      <w:r w:rsidR="007702B4">
        <w:rPr>
          <w:color w:val="auto"/>
          <w:sz w:val="20"/>
          <w:u w:val="single" w:color="0000FF"/>
        </w:rPr>
        <w:t>gyokadm.</w:t>
      </w:r>
      <w:r w:rsidR="0068124A">
        <w:rPr>
          <w:color w:val="auto"/>
          <w:sz w:val="20"/>
          <w:u w:val="single" w:color="0000FF"/>
        </w:rPr>
        <w:t>vaci@gmail.com</w:t>
      </w:r>
      <w:r w:rsidRPr="00606E3F">
        <w:rPr>
          <w:color w:val="auto"/>
          <w:sz w:val="20"/>
        </w:rPr>
        <w:t xml:space="preserve"> </w:t>
      </w:r>
    </w:p>
    <w:sectPr w:rsidR="00A21519" w:rsidSect="003B6CAC">
      <w:footerReference w:type="default" r:id="rId7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B2" w:rsidRDefault="002A43B2" w:rsidP="00D42968">
      <w:pPr>
        <w:spacing w:line="240" w:lineRule="auto"/>
      </w:pPr>
      <w:r>
        <w:separator/>
      </w:r>
    </w:p>
  </w:endnote>
  <w:endnote w:type="continuationSeparator" w:id="0">
    <w:p w:rsidR="002A43B2" w:rsidRDefault="002A43B2" w:rsidP="00D42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310" w:rsidRPr="00096C55" w:rsidRDefault="00096C55">
    <w:pPr>
      <w:pStyle w:val="llb"/>
    </w:pPr>
    <w:r w:rsidRPr="00096C55">
      <w:t>https://vacimihalytechnikum.hu/p/kuelso-gyakorl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B2" w:rsidRDefault="002A43B2" w:rsidP="00D42968">
      <w:pPr>
        <w:spacing w:line="240" w:lineRule="auto"/>
      </w:pPr>
      <w:r>
        <w:separator/>
      </w:r>
    </w:p>
  </w:footnote>
  <w:footnote w:type="continuationSeparator" w:id="0">
    <w:p w:rsidR="002A43B2" w:rsidRDefault="002A43B2" w:rsidP="00D429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19"/>
    <w:rsid w:val="000265D7"/>
    <w:rsid w:val="00031B9B"/>
    <w:rsid w:val="00073EC2"/>
    <w:rsid w:val="0008367C"/>
    <w:rsid w:val="00096C55"/>
    <w:rsid w:val="000B11A4"/>
    <w:rsid w:val="000F5076"/>
    <w:rsid w:val="001379C5"/>
    <w:rsid w:val="00164601"/>
    <w:rsid w:val="00186C8F"/>
    <w:rsid w:val="001D5E87"/>
    <w:rsid w:val="002A3494"/>
    <w:rsid w:val="002A43B2"/>
    <w:rsid w:val="002C4F88"/>
    <w:rsid w:val="002D79D6"/>
    <w:rsid w:val="00310972"/>
    <w:rsid w:val="003408BB"/>
    <w:rsid w:val="003548EE"/>
    <w:rsid w:val="0037391F"/>
    <w:rsid w:val="00377B9F"/>
    <w:rsid w:val="003B6CAC"/>
    <w:rsid w:val="003D6C16"/>
    <w:rsid w:val="00405D8D"/>
    <w:rsid w:val="00466FE2"/>
    <w:rsid w:val="005E28EF"/>
    <w:rsid w:val="00606E3F"/>
    <w:rsid w:val="00611599"/>
    <w:rsid w:val="00650CF5"/>
    <w:rsid w:val="006718E3"/>
    <w:rsid w:val="0068124A"/>
    <w:rsid w:val="006D4065"/>
    <w:rsid w:val="006E7B96"/>
    <w:rsid w:val="006F3E53"/>
    <w:rsid w:val="007702B4"/>
    <w:rsid w:val="00784067"/>
    <w:rsid w:val="00793AA1"/>
    <w:rsid w:val="007E37EB"/>
    <w:rsid w:val="00850310"/>
    <w:rsid w:val="00886D50"/>
    <w:rsid w:val="008B3944"/>
    <w:rsid w:val="008F4082"/>
    <w:rsid w:val="00911FEB"/>
    <w:rsid w:val="0095684C"/>
    <w:rsid w:val="009768D5"/>
    <w:rsid w:val="009D5C8E"/>
    <w:rsid w:val="00A21519"/>
    <w:rsid w:val="00A43D2D"/>
    <w:rsid w:val="00AE5479"/>
    <w:rsid w:val="00B206C8"/>
    <w:rsid w:val="00B30E27"/>
    <w:rsid w:val="00BD16EF"/>
    <w:rsid w:val="00C36BAB"/>
    <w:rsid w:val="00C86748"/>
    <w:rsid w:val="00D42968"/>
    <w:rsid w:val="00D92FFB"/>
    <w:rsid w:val="00E17E47"/>
    <w:rsid w:val="00E800CB"/>
    <w:rsid w:val="00EA6EF4"/>
    <w:rsid w:val="00EC040C"/>
    <w:rsid w:val="00F07572"/>
    <w:rsid w:val="00F27958"/>
    <w:rsid w:val="00F9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650EC"/>
  <w15:docId w15:val="{FFA2FC73-2A81-4686-9229-9CF9C2F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/>
      <w:ind w:left="10" w:right="71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206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06C8"/>
    <w:rPr>
      <w:rFonts w:ascii="Segoe UI" w:eastAsia="Times New Roman" w:hAnsi="Segoe UI" w:cs="Segoe UI"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4296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296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D4296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296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1054-3FC4-47EA-8618-1DC21C30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kadmin</dc:creator>
  <cp:keywords/>
  <cp:lastModifiedBy>Windows-felhasználó</cp:lastModifiedBy>
  <cp:revision>21</cp:revision>
  <cp:lastPrinted>2022-05-17T06:53:00Z</cp:lastPrinted>
  <dcterms:created xsi:type="dcterms:W3CDTF">2021-04-27T08:54:00Z</dcterms:created>
  <dcterms:modified xsi:type="dcterms:W3CDTF">2022-06-09T12:36:00Z</dcterms:modified>
</cp:coreProperties>
</file>